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ED3C20">
        <w:rPr>
          <w:rFonts w:ascii="HGPｺﾞｼｯｸE" w:eastAsia="HGPｺﾞｼｯｸE" w:hAnsi="HGPｺﾞｼｯｸE" w:hint="eastAsia"/>
          <w:sz w:val="36"/>
          <w:szCs w:val="36"/>
        </w:rPr>
        <w:t>平成３０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奥出雲町地域おこし協力隊応募用紙</w:t>
      </w:r>
    </w:p>
    <w:p w:rsidR="00017DCC" w:rsidRDefault="00017DCC" w:rsidP="0046284F">
      <w:pPr>
        <w:ind w:leftChars="-254" w:left="-559" w:right="-1"/>
        <w:rPr>
          <w:rFonts w:ascii="ＭＳ 明朝" w:hAnsi="ＭＳ 明朝"/>
        </w:rPr>
      </w:pPr>
    </w:p>
    <w:p w:rsidR="0046284F" w:rsidRPr="007644DB" w:rsidRDefault="0046284F" w:rsidP="00017DCC">
      <w:pPr>
        <w:ind w:leftChars="-254" w:left="-559" w:right="-1" w:firstLineChars="200" w:firstLine="480"/>
        <w:rPr>
          <w:rFonts w:ascii="ＭＳ 明朝" w:hAnsi="ＭＳ 明朝"/>
        </w:rPr>
      </w:pPr>
      <w:r w:rsidRPr="004D4385">
        <w:rPr>
          <w:rFonts w:ascii="ＭＳ 明朝" w:hAnsi="ＭＳ 明朝" w:hint="eastAsia"/>
          <w:sz w:val="24"/>
          <w:szCs w:val="24"/>
        </w:rPr>
        <w:t>【平成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</w:p>
    <w:tbl>
      <w:tblPr>
        <w:tblW w:w="118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313"/>
        <w:gridCol w:w="2808"/>
        <w:gridCol w:w="709"/>
        <w:gridCol w:w="1548"/>
        <w:gridCol w:w="2268"/>
        <w:gridCol w:w="1672"/>
      </w:tblGrid>
      <w:tr w:rsidR="00610E53" w:rsidTr="00E50D4E">
        <w:trPr>
          <w:gridAfter w:val="1"/>
          <w:wAfter w:w="1672" w:type="dxa"/>
          <w:trHeight w:val="78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0E53" w:rsidRPr="00F15304" w:rsidRDefault="00610E53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610E53" w:rsidRPr="00F15304" w:rsidRDefault="00610E53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412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C2037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610E53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610E53" w:rsidRDefault="00017DC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610E53" w:rsidRDefault="00610E53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E4459" wp14:editId="0BF0AFC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1605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0E53" w:rsidRPr="0046284F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26" o:spid="_x0000_s1027" type="#_x0000_t202" style="position:absolute;margin-left:5.1pt;margin-top:-111.5pt;width:90.7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nqk3&#10;It8AAAAJAQAADwAAAAAAAAAAAAAAAABLBQAAZHJzL2Rvd25yZXYueG1sUEsFBgAAAAAEAAQA8wAA&#10;AFcGAAAAAA==&#10;" stroked="f">
                      <v:textbox inset="1.44pt,1.44pt,0,0">
                        <w:txbxContent>
                          <w:p w:rsidR="00610E53" w:rsidRPr="0046284F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0E53" w:rsidTr="00E93F48">
        <w:trPr>
          <w:gridAfter w:val="1"/>
          <w:wAfter w:w="1672" w:type="dxa"/>
          <w:trHeight w:val="703"/>
        </w:trPr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F15304" w:rsidRDefault="00610E53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/>
        </w:tc>
      </w:tr>
      <w:tr w:rsidR="00D704DB" w:rsidTr="00E50D4E">
        <w:trPr>
          <w:gridAfter w:val="1"/>
          <w:wAfter w:w="1672" w:type="dxa"/>
          <w:trHeight w:val="1252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</w:t>
            </w:r>
            <w:r w:rsidR="00F15304" w:rsidRPr="00F153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C2037E"/>
        </w:tc>
      </w:tr>
      <w:tr w:rsidR="0046284F" w:rsidTr="00E50D4E">
        <w:trPr>
          <w:gridAfter w:val="1"/>
          <w:wAfter w:w="1672" w:type="dxa"/>
          <w:trHeight w:val="701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333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F15304" w:rsidRPr="00F15304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46284F" w:rsidTr="00E50D4E">
        <w:trPr>
          <w:gridAfter w:val="1"/>
          <w:wAfter w:w="1672" w:type="dxa"/>
          <w:trHeight w:val="561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704DB" w:rsidTr="007668FE">
        <w:trPr>
          <w:trHeight w:val="268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6108" w:rsidRPr="00E06108" w:rsidRDefault="00E06108" w:rsidP="00E06108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＜□にチェックしてください＞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三大都市圏内の都市地域又は地方都市に住んでいる。（条件不利地域でない）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就任中は町内に住民票を写し、居住して住民と協力しながら活動に取り組む。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任期終了後も奥出雲町への定住を目指す。</w:t>
            </w:r>
          </w:p>
          <w:p w:rsid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普通自動車運転免許をもっている。</w:t>
            </w:r>
          </w:p>
          <w:p w:rsidR="00C927C6" w:rsidRPr="00E06108" w:rsidRDefault="00C927C6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土日及び祝日のイベントや夜間の会議出席など、参加できる。</w:t>
            </w:r>
          </w:p>
          <w:p w:rsidR="00E06108" w:rsidRP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町おこしや地域活性化に関心を持ち、意欲をもって取り組む。</w:t>
            </w:r>
          </w:p>
          <w:p w:rsidR="00D704DB" w:rsidRPr="00017DCC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パソコンの操作ができる。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18" w:space="0" w:color="auto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60AF7" w:rsidTr="00E06108">
        <w:trPr>
          <w:trHeight w:val="4390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360AF7" w:rsidRPr="00F15304" w:rsidRDefault="00360AF7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 w:rsidR="00ED3C20"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646" w:type="dxa"/>
            <w:gridSpan w:val="5"/>
            <w:tcBorders>
              <w:right w:val="single" w:sz="18" w:space="0" w:color="auto"/>
            </w:tcBorders>
          </w:tcPr>
          <w:p w:rsidR="00360AF7" w:rsidRPr="00F15304" w:rsidRDefault="00360AF7" w:rsidP="00360AF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</w:p>
          <w:p w:rsidR="00360AF7" w:rsidRPr="00F15304" w:rsidRDefault="004C2344" w:rsidP="00360AF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360AF7"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希望がある場合には、第</w:t>
            </w:r>
            <w:r w:rsidR="00360AF7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360AF7"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に「</w:t>
            </w:r>
            <w:r w:rsidR="00360AF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１</w:t>
            </w:r>
            <w:r w:rsidR="00360AF7"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」、第</w:t>
            </w:r>
            <w:r w:rsidR="00360AF7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360AF7"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に「</w:t>
            </w:r>
            <w:r w:rsidR="00360AF7" w:rsidRPr="00F1530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」とご記入ください。</w:t>
            </w:r>
          </w:p>
          <w:p w:rsidR="002500C0" w:rsidRDefault="00677E8E" w:rsidP="002500C0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00C0"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①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D3C20">
              <w:rPr>
                <w:rFonts w:asciiTheme="minorEastAsia" w:eastAsiaTheme="minorEastAsia" w:hAnsiTheme="minorEastAsia" w:hint="eastAsia"/>
                <w:sz w:val="24"/>
                <w:szCs w:val="24"/>
              </w:rPr>
              <w:t>奥出雲</w:t>
            </w:r>
            <w:r w:rsidR="00CF2C66">
              <w:rPr>
                <w:rFonts w:asciiTheme="minorEastAsia" w:eastAsiaTheme="minorEastAsia" w:hAnsiTheme="minorEastAsia" w:hint="eastAsia"/>
                <w:sz w:val="24"/>
                <w:szCs w:val="24"/>
              </w:rPr>
              <w:t>町</w:t>
            </w:r>
            <w:r w:rsidR="00ED3C20">
              <w:rPr>
                <w:rFonts w:asciiTheme="minorEastAsia" w:eastAsiaTheme="minorEastAsia" w:hAnsiTheme="minorEastAsia" w:hint="eastAsia"/>
                <w:sz w:val="24"/>
                <w:szCs w:val="24"/>
              </w:rPr>
              <w:t>ファンドレイザー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4C2344" w:rsidRDefault="004C2344" w:rsidP="002500C0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②　JR木次線魅力化コーディネーター</w:t>
            </w:r>
          </w:p>
          <w:p w:rsidR="00AD5351" w:rsidRDefault="00ED3C20" w:rsidP="00C927C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③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スポーツコーディネーター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ED3C20" w:rsidRDefault="00ED3C20" w:rsidP="00E06108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④　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移住定住コーディネーター</w:t>
            </w:r>
          </w:p>
          <w:p w:rsidR="00C927C6" w:rsidRPr="00C927C6" w:rsidRDefault="00C927C6" w:rsidP="00C927C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00C0"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⑤　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ごとづくりコーディネーター</w:t>
            </w:r>
          </w:p>
          <w:p w:rsidR="00ED3C20" w:rsidRDefault="00ED3C20" w:rsidP="00E06108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　】</w:t>
            </w:r>
            <w:r w:rsidR="004C2344">
              <w:rPr>
                <w:rFonts w:asciiTheme="minorEastAsia" w:eastAsiaTheme="minorEastAsia" w:hAnsiTheme="minorEastAsia" w:hint="eastAsia"/>
                <w:sz w:val="24"/>
                <w:szCs w:val="24"/>
              </w:rPr>
              <w:t>⑥</w:t>
            </w:r>
            <w:r w:rsidR="00C927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刀匠</w:t>
            </w:r>
            <w:r w:rsidR="00CF2C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4C2344" w:rsidRPr="00AD5351" w:rsidRDefault="004C2344" w:rsidP="00E06108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dotDash" w:sz="4" w:space="0" w:color="000000"/>
            </w:tcBorders>
            <w:vAlign w:val="center"/>
          </w:tcPr>
          <w:p w:rsidR="00360AF7" w:rsidRDefault="00360AF7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704DB" w:rsidTr="002B7745">
        <w:trPr>
          <w:trHeight w:val="45"/>
        </w:trPr>
        <w:tc>
          <w:tcPr>
            <w:tcW w:w="1020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7DCC" w:rsidRDefault="00017DCC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F2C66" w:rsidRPr="00F15304" w:rsidRDefault="00CF2C66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dotDash" w:sz="4" w:space="0" w:color="000000"/>
            </w:tcBorders>
            <w:vAlign w:val="center"/>
          </w:tcPr>
          <w:p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46284F" w:rsidRDefault="0046284F" w:rsidP="007265D3"/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701"/>
        <w:gridCol w:w="8472"/>
      </w:tblGrid>
      <w:tr w:rsidR="00360AF7" w:rsidTr="00C927C6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Default="004C2344" w:rsidP="002B77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>
            <w:pPr>
              <w:rPr>
                <w:sz w:val="21"/>
                <w:szCs w:val="21"/>
              </w:rPr>
            </w:pPr>
          </w:p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  <w:p w:rsidR="00360AF7" w:rsidRDefault="00360AF7" w:rsidP="002B7745"/>
        </w:tc>
      </w:tr>
      <w:tr w:rsidR="00360AF7" w:rsidTr="00C927C6">
        <w:trPr>
          <w:trHeight w:val="1136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017DCC" w:rsidRDefault="00017DCC" w:rsidP="002B7745"/>
          <w:p w:rsidR="00360AF7" w:rsidRPr="00360AF7" w:rsidRDefault="00360AF7" w:rsidP="007668FE"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本募集を知ったきっかけを教えてください→（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C927C6" w:rsidRPr="00C927C6" w:rsidRDefault="00B84F4D" w:rsidP="007265D3">
      <w:r>
        <w:rPr>
          <w:rFonts w:hint="eastAsia"/>
        </w:rPr>
        <w:t>※</w:t>
      </w:r>
      <w:r w:rsidR="00C927C6">
        <w:rPr>
          <w:rFonts w:hint="eastAsia"/>
        </w:rPr>
        <w:t>④</w:t>
      </w:r>
      <w:r w:rsidR="004C2344">
        <w:rPr>
          <w:rFonts w:hint="eastAsia"/>
        </w:rPr>
        <w:t>移住定住コーディネーター、⑤</w:t>
      </w:r>
      <w:r w:rsidR="00C927C6">
        <w:rPr>
          <w:rFonts w:hint="eastAsia"/>
        </w:rPr>
        <w:t>しごとづくりコーディネーターは事業提案書（任意様式）の提出も必要です。</w:t>
      </w:r>
    </w:p>
    <w:sectPr w:rsidR="00C927C6" w:rsidRPr="00C927C6" w:rsidSect="0046284F">
      <w:pgSz w:w="11906" w:h="16838" w:code="9"/>
      <w:pgMar w:top="1134" w:right="99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4F"/>
    <w:rsid w:val="00017DCC"/>
    <w:rsid w:val="00085533"/>
    <w:rsid w:val="00175E7C"/>
    <w:rsid w:val="002500C0"/>
    <w:rsid w:val="002B7745"/>
    <w:rsid w:val="002F182F"/>
    <w:rsid w:val="00360AF7"/>
    <w:rsid w:val="00423C4D"/>
    <w:rsid w:val="0046284F"/>
    <w:rsid w:val="00487B44"/>
    <w:rsid w:val="004C2344"/>
    <w:rsid w:val="00580360"/>
    <w:rsid w:val="005F1F2C"/>
    <w:rsid w:val="006079DD"/>
    <w:rsid w:val="00610E53"/>
    <w:rsid w:val="0061708D"/>
    <w:rsid w:val="006270EA"/>
    <w:rsid w:val="00677E8E"/>
    <w:rsid w:val="006F716F"/>
    <w:rsid w:val="007265D3"/>
    <w:rsid w:val="007668FE"/>
    <w:rsid w:val="007D2A6B"/>
    <w:rsid w:val="0084185C"/>
    <w:rsid w:val="00A6402C"/>
    <w:rsid w:val="00AD5351"/>
    <w:rsid w:val="00B84F4D"/>
    <w:rsid w:val="00C4427A"/>
    <w:rsid w:val="00C64639"/>
    <w:rsid w:val="00C927C6"/>
    <w:rsid w:val="00CF2C66"/>
    <w:rsid w:val="00D64A6B"/>
    <w:rsid w:val="00D704DB"/>
    <w:rsid w:val="00D96612"/>
    <w:rsid w:val="00DC3427"/>
    <w:rsid w:val="00E06108"/>
    <w:rsid w:val="00E50D4E"/>
    <w:rsid w:val="00E93F48"/>
    <w:rsid w:val="00EA1884"/>
    <w:rsid w:val="00ED3C20"/>
    <w:rsid w:val="00F15304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FFC7-E838-4C57-919B-7A7D2694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三成 由美</cp:lastModifiedBy>
  <cp:revision>2</cp:revision>
  <cp:lastPrinted>2017-11-03T05:16:00Z</cp:lastPrinted>
  <dcterms:created xsi:type="dcterms:W3CDTF">2017-12-06T02:52:00Z</dcterms:created>
  <dcterms:modified xsi:type="dcterms:W3CDTF">2017-12-06T02:52:00Z</dcterms:modified>
</cp:coreProperties>
</file>